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E6298C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6298C">
              <w:rPr>
                <w:rFonts w:ascii="Arial" w:hAnsi="Arial" w:cs="Arial"/>
              </w:rPr>
              <w:t>Κατασκευή λαμαρινών για τις ανάγκες της Δ.Κ.Φίλια της Δ.Ε.Καλλονής.</w:t>
            </w:r>
          </w:p>
          <w:p w:rsidR="002855E3" w:rsidRPr="00DF6175" w:rsidRDefault="00E6298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F6175">
              <w:rPr>
                <w:rFonts w:ascii="Arial" w:hAnsi="Arial" w:cs="Arial"/>
                <w:sz w:val="22"/>
                <w:szCs w:val="22"/>
              </w:rPr>
              <w:t>5336/15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8D" w:rsidRDefault="0055158D" w:rsidP="00520154">
      <w:r>
        <w:separator/>
      </w:r>
    </w:p>
  </w:endnote>
  <w:endnote w:type="continuationSeparator" w:id="1">
    <w:p w:rsidR="0055158D" w:rsidRDefault="0055158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8D" w:rsidRDefault="0055158D" w:rsidP="00520154">
      <w:r>
        <w:separator/>
      </w:r>
    </w:p>
  </w:footnote>
  <w:footnote w:type="continuationSeparator" w:id="1">
    <w:p w:rsidR="0055158D" w:rsidRDefault="0055158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45D3A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33B44"/>
    <w:rsid w:val="0055158D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DF6175"/>
    <w:rsid w:val="00E509FC"/>
    <w:rsid w:val="00E6298C"/>
    <w:rsid w:val="00E81B18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5T06:43:00Z</dcterms:modified>
</cp:coreProperties>
</file>